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0B77" w14:textId="507A0FCD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 xml:space="preserve">O </w:t>
      </w:r>
      <w:r w:rsidR="00D94054">
        <w:rPr>
          <w:b/>
        </w:rPr>
        <w:t>P</w:t>
      </w:r>
      <w:r w:rsidR="001E3606">
        <w:rPr>
          <w:b/>
        </w:rPr>
        <w:t>rijedlogu</w:t>
      </w:r>
      <w:r w:rsidR="00D94054">
        <w:rPr>
          <w:b/>
        </w:rPr>
        <w:t xml:space="preserve"> Pravilnika o provedbi postupaka jednostavne nabave u OŠ dr. Mate Demarina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C7C254C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D94054">
        <w:rPr>
          <w:color w:val="000000" w:themeColor="text1"/>
        </w:rPr>
        <w:t xml:space="preserve">23. lipnja </w:t>
      </w:r>
      <w:r w:rsidRPr="00603288">
        <w:rPr>
          <w:color w:val="000000" w:themeColor="text1"/>
        </w:rPr>
        <w:t>2026.</w:t>
      </w:r>
    </w:p>
    <w:p w14:paraId="1FB9D929" w14:textId="178125A4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D94054">
        <w:rPr>
          <w:color w:val="000000" w:themeColor="text1"/>
        </w:rPr>
        <w:t>23</w:t>
      </w:r>
      <w:r w:rsidRPr="00603288">
        <w:rPr>
          <w:color w:val="000000" w:themeColor="text1"/>
        </w:rPr>
        <w:t>. srpnja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000000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000000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000000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E819DBB" w:rsidR="0085125E" w:rsidRDefault="0085125E" w:rsidP="0085125E">
      <w:pPr>
        <w:pStyle w:val="StandardWeb"/>
      </w:pPr>
      <w:r>
        <w:t xml:space="preserve">Načelni komentari na predloženi </w:t>
      </w:r>
      <w:r w:rsidR="001E3606">
        <w:t>Prijedlog</w:t>
      </w:r>
      <w:r w:rsidR="001E3606" w:rsidRPr="001E3606">
        <w:t xml:space="preserve"> Pravilnika o provedbi postupaka jednostavne nabave u OŠ dr. Mate Demarina</w:t>
      </w:r>
      <w:r>
        <w:t>:</w:t>
      </w:r>
    </w:p>
    <w:p w14:paraId="10217CE1" w14:textId="77777777" w:rsidR="0085125E" w:rsidRDefault="00000000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000000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000000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578DA3F0" w:rsidR="0085125E" w:rsidRDefault="0085125E" w:rsidP="0085125E">
      <w:pPr>
        <w:pStyle w:val="StandardWeb"/>
      </w:pPr>
      <w:r>
        <w:t xml:space="preserve">Primjedbe i prijedlozi na pojedine odredbe </w:t>
      </w:r>
      <w:r w:rsidR="001E3606">
        <w:t>Prijedloga</w:t>
      </w:r>
      <w:r w:rsidR="001E3606" w:rsidRPr="001E3606">
        <w:t xml:space="preserve"> Pravilnika o provedbi postupaka jednostavne nabave u OŠ dr. Mate Demarina</w:t>
      </w:r>
      <w: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000000" w:rsidP="0085125E">
      <w:r>
        <w:lastRenderedPageBreak/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t>Datum dostavljanja:</w:t>
      </w:r>
    </w:p>
    <w:p w14:paraId="030855BD" w14:textId="77777777" w:rsidR="0085125E" w:rsidRDefault="00000000" w:rsidP="0085125E">
      <w:r>
        <w:pict w14:anchorId="6540F54A">
          <v:rect id="_x0000_i1032" style="width:0;height:1.5pt" o:hralign="center" o:hrstd="t" o:hr="t" fillcolor="#a0a0a0" stroked="f"/>
        </w:pic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510165DD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</w:t>
      </w:r>
      <w:r w:rsidR="001E3606">
        <w:t xml:space="preserve"> </w:t>
      </w:r>
      <w:hyperlink r:id="rId5" w:history="1">
        <w:r w:rsidR="001E3606" w:rsidRPr="00535AEB">
          <w:rPr>
            <w:rStyle w:val="Hiperveza"/>
          </w:rPr>
          <w:t>ured@os-mdemarina-medulin.skole.hr</w:t>
        </w:r>
      </w:hyperlink>
      <w:r w:rsidR="001E3606">
        <w:t xml:space="preserve">. 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1B"/>
    <w:rsid w:val="000E58B1"/>
    <w:rsid w:val="00181251"/>
    <w:rsid w:val="001E3606"/>
    <w:rsid w:val="003C3C68"/>
    <w:rsid w:val="004817BD"/>
    <w:rsid w:val="005251F3"/>
    <w:rsid w:val="00585437"/>
    <w:rsid w:val="00603288"/>
    <w:rsid w:val="007249A9"/>
    <w:rsid w:val="0085125E"/>
    <w:rsid w:val="009245B7"/>
    <w:rsid w:val="00967AE2"/>
    <w:rsid w:val="00A7561B"/>
    <w:rsid w:val="00B95AC8"/>
    <w:rsid w:val="00CE02E1"/>
    <w:rsid w:val="00D94054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docId w15:val="{C5F64D73-7437-4226-9FEA-D20DF025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mdemarina-medulin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AE95-82B4-4D47-B6D2-F6934EDD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dr. Mate Demarin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Nataša Zenzerović</cp:lastModifiedBy>
  <cp:revision>2</cp:revision>
  <cp:lastPrinted>2026-06-23T08:47:00Z</cp:lastPrinted>
  <dcterms:created xsi:type="dcterms:W3CDTF">2026-06-23T13:51:00Z</dcterms:created>
  <dcterms:modified xsi:type="dcterms:W3CDTF">2026-06-23T13:51:00Z</dcterms:modified>
</cp:coreProperties>
</file>